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14:paraId="45C4CD8B" w14:textId="77777777" w:rsidTr="00D7483F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14:paraId="4108FECC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2751402B"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</w:t>
            </w:r>
            <w:r w:rsidR="002A508E">
              <w:rPr>
                <w:rFonts w:cstheme="minorHAnsi"/>
                <w:color w:val="0000FF"/>
              </w:rPr>
              <w:t>8</w:t>
            </w:r>
            <w:r w:rsidR="00D25D03">
              <w:rPr>
                <w:rFonts w:cstheme="minorHAnsi"/>
                <w:color w:val="0000FF"/>
              </w:rPr>
              <w:t>2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14:paraId="423B295A" w14:textId="77777777" w:rsidTr="00D7483F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521EA469" w:rsidR="00D9435B" w:rsidRPr="00036061" w:rsidRDefault="00262874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26-27</w:t>
            </w:r>
            <w:r w:rsidR="00041D96">
              <w:rPr>
                <w:rFonts w:cstheme="minorHAnsi"/>
              </w:rPr>
              <w:t xml:space="preserve"> </w:t>
            </w:r>
            <w:r w:rsidR="00D25D03">
              <w:rPr>
                <w:rFonts w:cstheme="minorHAnsi"/>
              </w:rPr>
              <w:t>January</w:t>
            </w:r>
            <w:r w:rsidR="00E53EF6" w:rsidRPr="00036061">
              <w:rPr>
                <w:rFonts w:cstheme="minorHAnsi"/>
              </w:rPr>
              <w:t xml:space="preserve"> 20</w:t>
            </w:r>
            <w:r w:rsidR="006D2CE1">
              <w:rPr>
                <w:rFonts w:cstheme="minorHAnsi"/>
              </w:rPr>
              <w:t>2</w:t>
            </w:r>
            <w:r>
              <w:rPr>
                <w:rFonts w:cstheme="minorHAnsi"/>
              </w:rPr>
              <w:t>1</w:t>
            </w:r>
          </w:p>
        </w:tc>
      </w:tr>
      <w:tr w:rsidR="00D9435B" w:rsidRPr="00036061" w14:paraId="637A8FE8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77777777"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14:paraId="2E8B590A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77777777"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14:paraId="130EF056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2E3AED9" w14:textId="77777777"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788FB" w14:textId="77777777"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14:paraId="6782A58E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14:paraId="53531383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622D6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34F2" w14:textId="77777777"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14:paraId="2F584182" w14:textId="77777777" w:rsidTr="00D7483F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07A9C74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5E8B3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804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4E3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381496" w14:textId="77777777"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377C7B4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0DF71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899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9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632464" w14:textId="77777777"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14:paraId="4EC7492B" w14:textId="77777777" w:rsidTr="00D7483F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5C5EEF4E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77777777" w:rsidR="00E759E9" w:rsidRPr="00036061" w:rsidRDefault="00E759E9" w:rsidP="00041D96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125D38A7" w14:textId="77777777" w:rsidTr="00D7483F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6677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AC8FD" w14:textId="77777777"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14:paraId="3420AC11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08CF844A"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041D96">
              <w:rPr>
                <w:rFonts w:cstheme="minorHAnsi"/>
                <w:b/>
              </w:rPr>
              <w:t>8</w:t>
            </w:r>
            <w:r w:rsidR="00262874">
              <w:rPr>
                <w:rFonts w:cstheme="minorHAnsi"/>
                <w:b/>
              </w:rPr>
              <w:t>2</w:t>
            </w:r>
          </w:p>
        </w:tc>
      </w:tr>
      <w:tr w:rsidR="00D9435B" w:rsidRPr="00036061" w14:paraId="150B7791" w14:textId="77777777" w:rsidTr="00D7483F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14:paraId="5817969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F6A4A7" w14:textId="5951DA66" w:rsidR="00610B2B" w:rsidRPr="00036061" w:rsidRDefault="007A0D63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6" w:name="_Hlk517335129"/>
            <w:bookmarkStart w:id="7" w:name="_Toc315121762"/>
            <w:bookmarkStart w:id="8" w:name="_Toc321832519"/>
            <w:bookmarkStart w:id="9" w:name="_Toc321832580"/>
            <w:bookmarkStart w:id="10" w:name="_Toc321832662"/>
            <w:bookmarkStart w:id="11" w:name="_Toc334703060"/>
            <w:bookmarkStart w:id="12" w:name="_Toc334705567"/>
            <w:bookmarkStart w:id="13" w:name="_Toc334705579"/>
            <w:bookmarkStart w:id="14" w:name="_Toc334705625"/>
            <w:bookmarkStart w:id="15" w:name="_Toc334706543"/>
            <w:bookmarkStart w:id="16" w:name="_Toc334706627"/>
            <w:bookmarkStart w:id="17" w:name="_Toc334709130"/>
            <w:bookmarkStart w:id="18" w:name="_Toc334714565"/>
            <w:bookmarkStart w:id="19" w:name="_Toc334792165"/>
            <w:bookmarkStart w:id="20" w:name="_Toc334792489"/>
            <w:bookmarkStart w:id="21" w:name="_Toc334792788"/>
            <w:bookmarkStart w:id="22" w:name="_Toc334793267"/>
            <w:r>
              <w:rPr>
                <w:rFonts w:ascii="Arial" w:hAnsi="Arial" w:cs="Arial"/>
                <w:b/>
                <w:bCs/>
              </w:rPr>
              <w:t>Tue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sday </w:t>
            </w:r>
            <w:r w:rsidR="00D25D03">
              <w:rPr>
                <w:rFonts w:ascii="Arial" w:hAnsi="Arial" w:cs="Arial"/>
                <w:b/>
                <w:bCs/>
              </w:rPr>
              <w:t>26</w:t>
            </w:r>
            <w:r w:rsidR="00041D96">
              <w:rPr>
                <w:rFonts w:ascii="Arial" w:hAnsi="Arial" w:cs="Arial"/>
                <w:b/>
                <w:bCs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 w:rsidR="00D25D03">
              <w:rPr>
                <w:rFonts w:ascii="Arial" w:hAnsi="Arial" w:cs="Arial"/>
                <w:b/>
                <w:bCs/>
              </w:rPr>
              <w:t>January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</w:t>
            </w:r>
            <w:r w:rsidR="00D25D03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10B2B" w:rsidRPr="00036061" w14:paraId="4B122421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F95635" w14:textId="77777777"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6CF4F0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FD722E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14:paraId="4186820A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E287" w14:textId="05A5D854" w:rsidR="00610B2B" w:rsidRPr="00036061" w:rsidRDefault="002A508E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="00E66AD0"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1</w:t>
            </w:r>
            <w:r w:rsidR="00B32E80">
              <w:rPr>
                <w:rFonts w:ascii="Arial" w:hAnsi="Arial" w:cs="Arial"/>
                <w:iCs/>
              </w:rPr>
              <w:t>4</w:t>
            </w:r>
            <w:r w:rsidR="00041D96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508" w14:textId="4C9C0794"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Opening and welcome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264" w14:textId="77777777"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14:paraId="05494708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00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4E7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983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14:paraId="44CB186A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979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4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904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14:paraId="3FC6EC24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98F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A1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7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2300EF" w:rsidRPr="00036061" w14:paraId="39FFF7A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539" w14:textId="258FA774" w:rsidR="002300EF" w:rsidRPr="00036061" w:rsidRDefault="002A508E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</w:t>
            </w:r>
            <w:r w:rsidR="002300EF">
              <w:rPr>
                <w:rFonts w:ascii="Arial" w:hAnsi="Arial" w:cs="Arial"/>
                <w:iCs/>
              </w:rPr>
              <w:t xml:space="preserve">– </w:t>
            </w:r>
            <w:r>
              <w:rPr>
                <w:rFonts w:ascii="Arial" w:hAnsi="Arial" w:cs="Arial"/>
                <w:iCs/>
              </w:rPr>
              <w:t>15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EB3" w14:textId="115FD57D" w:rsidR="002300EF" w:rsidRPr="00036061" w:rsidRDefault="002A508E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ST WG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582" w14:textId="78CC47C8" w:rsidR="002300EF" w:rsidRPr="00036061" w:rsidRDefault="002A508E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Axel </w:t>
            </w:r>
            <w:proofErr w:type="spellStart"/>
            <w:r>
              <w:rPr>
                <w:rFonts w:ascii="Arial" w:hAnsi="Arial" w:cs="Arial"/>
                <w:color w:val="000000"/>
              </w:rPr>
              <w:t>Renoch</w:t>
            </w:r>
            <w:proofErr w:type="spellEnd"/>
          </w:p>
        </w:tc>
      </w:tr>
      <w:bookmarkEnd w:id="6"/>
      <w:tr w:rsidR="002300EF" w:rsidRPr="00036061" w14:paraId="71714536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CD6D9C" w14:textId="5117EBBF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2A508E">
              <w:rPr>
                <w:rFonts w:ascii="Arial" w:hAnsi="Arial" w:cs="Arial"/>
                <w:iCs/>
              </w:rPr>
              <w:t>5:15</w:t>
            </w:r>
            <w:r>
              <w:rPr>
                <w:rFonts w:ascii="Arial" w:hAnsi="Arial" w:cs="Arial"/>
                <w:iCs/>
              </w:rPr>
              <w:t xml:space="preserve"> -</w:t>
            </w:r>
            <w:r w:rsidR="002A508E">
              <w:rPr>
                <w:rFonts w:ascii="Arial" w:hAnsi="Arial" w:cs="Arial"/>
                <w:iCs/>
              </w:rPr>
              <w:t>15</w:t>
            </w:r>
            <w:r>
              <w:rPr>
                <w:rFonts w:ascii="Arial" w:hAnsi="Arial" w:cs="Arial"/>
                <w:iCs/>
              </w:rPr>
              <w:t>:</w:t>
            </w:r>
            <w:r w:rsidR="002A508E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AE4DB2" w14:textId="5FCE82A0" w:rsidR="002300EF" w:rsidRDefault="002300EF" w:rsidP="002300EF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bookmarkStart w:id="23" w:name="_Hlk49431257"/>
            <w:r>
              <w:rPr>
                <w:rFonts w:ascii="Arial" w:hAnsi="Arial" w:cs="Arial"/>
                <w:iCs/>
              </w:rPr>
              <w:t>BREAK</w:t>
            </w:r>
            <w:bookmarkEnd w:id="23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EB276" w14:textId="21D6855A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036061" w14:paraId="45BBBD80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B7C" w14:textId="5A3523F2" w:rsidR="00D7483F" w:rsidRPr="00036061" w:rsidRDefault="007C6E5B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 – 16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90E" w14:textId="7C538A8D" w:rsidR="00D7483F" w:rsidRPr="00036061" w:rsidRDefault="007C6E5B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lang w:eastAsia="ja-JP"/>
              </w:rPr>
              <w:t>UCAA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E14" w14:textId="2C7604E5" w:rsidR="00D7483F" w:rsidRDefault="007C6E5B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E</w:t>
            </w:r>
            <w:r w:rsidR="00876932">
              <w:rPr>
                <w:rFonts w:ascii="Arial" w:hAnsi="Arial" w:cs="Arial"/>
                <w:lang w:eastAsia="ja-JP"/>
              </w:rPr>
              <w:t>m</w:t>
            </w:r>
            <w:proofErr w:type="spellEnd"/>
            <w:r w:rsidR="00876932">
              <w:rPr>
                <w:rFonts w:ascii="Arial" w:hAnsi="Arial" w:cs="Arial"/>
                <w:lang w:eastAsia="ja-JP"/>
              </w:rPr>
              <w:t>. Chaulot-Talmon</w:t>
            </w:r>
            <w:r w:rsidR="00876932">
              <w:rPr>
                <w:rFonts w:ascii="Arial" w:hAnsi="Arial" w:cs="Arial"/>
                <w:lang w:eastAsia="ja-JP"/>
              </w:rPr>
              <w:br/>
              <w:t>Philip Makedonski</w:t>
            </w:r>
          </w:p>
          <w:p w14:paraId="72D3E316" w14:textId="149EE8B6" w:rsidR="00D7483F" w:rsidRPr="00036061" w:rsidRDefault="00D7483F" w:rsidP="00D748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7483F" w:rsidRPr="00036061" w14:paraId="54F428A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2BB60F" w14:textId="753170D5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Wedne</w:t>
            </w:r>
            <w:r w:rsidRPr="00036061">
              <w:rPr>
                <w:rFonts w:ascii="Arial" w:hAnsi="Arial" w:cs="Arial"/>
                <w:b/>
                <w:bCs/>
              </w:rPr>
              <w:t xml:space="preserve">sday </w:t>
            </w:r>
            <w:r w:rsidR="00D25D03">
              <w:rPr>
                <w:rFonts w:ascii="Arial" w:hAnsi="Arial" w:cs="Arial"/>
                <w:b/>
                <w:bCs/>
              </w:rPr>
              <w:t>27</w:t>
            </w:r>
            <w:bookmarkStart w:id="24" w:name="_GoBack"/>
            <w:bookmarkEnd w:id="24"/>
            <w:r>
              <w:rPr>
                <w:rFonts w:ascii="Arial" w:hAnsi="Arial" w:cs="Arial"/>
                <w:b/>
                <w:bCs/>
              </w:rPr>
              <w:t>th</w:t>
            </w:r>
            <w:r w:rsidRPr="00036061">
              <w:rPr>
                <w:rFonts w:ascii="Arial" w:hAnsi="Arial" w:cs="Arial"/>
                <w:b/>
                <w:bCs/>
              </w:rPr>
              <w:t xml:space="preserve"> </w:t>
            </w:r>
            <w:r w:rsidR="00D25D03">
              <w:rPr>
                <w:rFonts w:ascii="Arial" w:hAnsi="Arial" w:cs="Arial"/>
                <w:b/>
                <w:bCs/>
              </w:rPr>
              <w:t>January</w:t>
            </w:r>
            <w:r w:rsidRPr="00036061">
              <w:rPr>
                <w:rFonts w:ascii="Arial" w:hAnsi="Arial" w:cs="Arial"/>
                <w:b/>
                <w:bCs/>
              </w:rPr>
              <w:t xml:space="preserve"> 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D25D03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7483F" w:rsidRPr="0086461C" w14:paraId="2FB02B2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CC6" w14:textId="3E6E78AA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:00 – 11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F4D" w14:textId="74F8EDD2" w:rsidR="00D7483F" w:rsidRPr="00036061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DL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881" w14:textId="1CC21B84" w:rsidR="00D7483F" w:rsidRPr="0086461C" w:rsidRDefault="00876932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dreas </w:t>
            </w:r>
            <w:r w:rsidR="00D7483F">
              <w:rPr>
                <w:rFonts w:ascii="Arial" w:hAnsi="Arial" w:cs="Arial"/>
                <w:iCs/>
              </w:rPr>
              <w:t>Ulrich/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 xml:space="preserve">Philip </w:t>
            </w:r>
            <w:r w:rsidR="00D7483F">
              <w:rPr>
                <w:rFonts w:ascii="Arial" w:hAnsi="Arial" w:cs="Arial"/>
                <w:iCs/>
              </w:rPr>
              <w:t>Makedonski</w:t>
            </w:r>
          </w:p>
        </w:tc>
      </w:tr>
      <w:tr w:rsidR="00D7483F" w:rsidRPr="0086461C" w14:paraId="517D31A4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4DA9A4" w14:textId="72B28F79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00-11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719B6C" w14:textId="121D10BB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644377" w14:textId="00179FF8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B72831B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5C2" w14:textId="19149DA9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15- 12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47A" w14:textId="226A4C40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I Testing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F64" w14:textId="2FFB86E3" w:rsidR="00D7483F" w:rsidRPr="0086461C" w:rsidRDefault="00F1759E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dreas </w:t>
            </w:r>
            <w:r w:rsidR="00D7483F">
              <w:rPr>
                <w:rFonts w:ascii="Arial" w:hAnsi="Arial" w:cs="Arial"/>
                <w:iCs/>
              </w:rPr>
              <w:t>Ulrich</w:t>
            </w:r>
          </w:p>
        </w:tc>
      </w:tr>
      <w:tr w:rsidR="00D7483F" w:rsidRPr="0086461C" w14:paraId="2A8BF90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96BCD" w14:textId="59C8B11D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:30-13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99A251" w14:textId="50ACC5E5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F4C73B" w14:textId="77777777" w:rsidR="00D7483F" w:rsidRPr="0086461C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FF6BB86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81B" w14:textId="0C816AE2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:30: 00 -</w:t>
            </w:r>
            <w:r w:rsidR="00876932">
              <w:rPr>
                <w:rFonts w:ascii="Arial" w:hAnsi="Arial" w:cs="Arial"/>
                <w:iCs/>
              </w:rPr>
              <w:t>15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C91" w14:textId="77777777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TCN-3</w:t>
            </w:r>
          </w:p>
          <w:p w14:paraId="56452D37" w14:textId="63DE94AE" w:rsidR="00120521" w:rsidRDefault="00355A93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TF 003 Progress Report</w:t>
            </w:r>
          </w:p>
          <w:p w14:paraId="7A568F93" w14:textId="4D22AE32" w:rsidR="00120521" w:rsidRDefault="00120521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 drafts for Approval:</w:t>
            </w:r>
          </w:p>
          <w:p w14:paraId="4FCC4645" w14:textId="65E882A0" w:rsidR="00120521" w:rsidRPr="00D25D03" w:rsidRDefault="00120521" w:rsidP="00120521">
            <w:pPr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 w:rsidRPr="00097AF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ES/MTS-202785v181 v1.7.2</w:t>
            </w:r>
            <w:r w:rsidR="00320A92" w:rsidRPr="00097AF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: </w:t>
            </w:r>
            <w:hyperlink r:id="rId11" w:tgtFrame="_blank" w:history="1">
              <w:r w:rsidR="00320A92" w:rsidRPr="00097AF3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  <w:lang w:val="fr-FR"/>
                </w:rPr>
                <w:t>MTS(21)082008</w:t>
              </w:r>
            </w:hyperlink>
          </w:p>
          <w:p w14:paraId="23E81B01" w14:textId="6ABBEFAC" w:rsidR="009F0E0E" w:rsidRPr="00F1759E" w:rsidRDefault="009F0E0E" w:rsidP="00120521">
            <w:pPr>
              <w:overflowPunct/>
              <w:autoSpaceDE/>
              <w:autoSpaceDN/>
              <w:adjustRightInd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</w:rPr>
              <w:t>RES/MTS-202784ed181 v1.7.2</w:t>
            </w:r>
            <w:r w:rsidR="00F1759E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</w:rPr>
              <w:t xml:space="preserve"> </w:t>
            </w:r>
            <w:hyperlink r:id="rId12" w:tgtFrame="_blank" w:history="1">
              <w:r w:rsidR="00F1759E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FFFFF0"/>
                </w:rPr>
                <w:t>MTS(21)082010</w:t>
              </w:r>
            </w:hyperlink>
          </w:p>
          <w:p w14:paraId="2032F7CB" w14:textId="43DE0A79" w:rsidR="00FC5BA5" w:rsidRPr="00FC5BA5" w:rsidRDefault="00097AF3" w:rsidP="00FC5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C5BA5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>RES/MTS-202781ConfDeplv181 v1.7.2</w:t>
            </w:r>
            <w:r w:rsidR="00FC5BA5" w:rsidRPr="00FC5BA5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 xml:space="preserve">: </w:t>
            </w:r>
            <w:hyperlink r:id="rId13" w:tgtFrame="_blank" w:history="1">
              <w:r w:rsidR="00FC5BA5" w:rsidRPr="00FC5BA5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21)082007</w:t>
              </w:r>
            </w:hyperlink>
          </w:p>
          <w:p w14:paraId="3A962E5C" w14:textId="71FC4F3D" w:rsidR="00320A92" w:rsidRPr="00FC5BA5" w:rsidRDefault="00FC5BA5" w:rsidP="001205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</w:pPr>
            <w:r w:rsidRPr="00C12CBE">
              <w:rPr>
                <w:rFonts w:ascii="Arial" w:hAnsi="Arial" w:cs="Arial"/>
                <w:color w:val="000000"/>
                <w:sz w:val="16"/>
                <w:szCs w:val="16"/>
                <w:shd w:val="clear" w:color="auto" w:fill="E0E8F8"/>
                <w:lang w:val="fr-FR"/>
              </w:rPr>
              <w:t>RES/MTS-201873-1v4.13.1 v4.12.3</w:t>
            </w:r>
            <w:r w:rsidR="00C12CBE" w:rsidRPr="00C12CBE">
              <w:rPr>
                <w:rFonts w:ascii="Arial" w:hAnsi="Arial" w:cs="Arial"/>
                <w:color w:val="000000"/>
                <w:sz w:val="16"/>
                <w:szCs w:val="16"/>
                <w:shd w:val="clear" w:color="auto" w:fill="E0E8F8"/>
                <w:lang w:val="fr-FR"/>
              </w:rPr>
              <w:t xml:space="preserve">: </w:t>
            </w:r>
            <w:hyperlink r:id="rId14" w:tgtFrame="_blank" w:history="1">
              <w:r w:rsidR="00C12CBE" w:rsidRPr="00C12CBE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  <w:lang w:val="fr-FR"/>
                </w:rPr>
                <w:t>MTS(21)082006</w:t>
              </w:r>
            </w:hyperlink>
          </w:p>
          <w:p w14:paraId="4C448EA0" w14:textId="17E19AC2" w:rsidR="00097AF3" w:rsidRPr="00D25D03" w:rsidRDefault="00F217E9" w:rsidP="00120521">
            <w:pPr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 w:rsidRPr="00F217E9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>RES/MTS-201873-11 v4.9.1 v4.8.2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> :</w:t>
            </w:r>
            <w:r w:rsidRPr="00F217E9">
              <w:rPr>
                <w:lang w:val="fr-FR"/>
              </w:rPr>
              <w:t xml:space="preserve"> </w:t>
            </w:r>
            <w:hyperlink r:id="rId15" w:tgtFrame="_blank" w:history="1">
              <w:r w:rsidR="00CE6672" w:rsidRPr="00F217E9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FFFFF0"/>
                  <w:lang w:val="fr-FR"/>
                </w:rPr>
                <w:t>MTS(21)082005</w:t>
              </w:r>
            </w:hyperlink>
          </w:p>
          <w:p w14:paraId="6EF68077" w14:textId="7383FD2C" w:rsidR="004F6BBA" w:rsidRPr="004F6BBA" w:rsidRDefault="004F6BBA" w:rsidP="004F6BB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4F6BBA">
              <w:rPr>
                <w:rFonts w:ascii="Arial" w:hAnsi="Arial" w:cs="Arial"/>
                <w:color w:val="000000"/>
                <w:sz w:val="16"/>
                <w:szCs w:val="16"/>
                <w:shd w:val="clear" w:color="auto" w:fill="E0E8F8"/>
                <w:lang w:val="fr-FR"/>
              </w:rPr>
              <w:t xml:space="preserve">RES/MTS-201873-9v4121 v4.11.2: </w:t>
            </w:r>
            <w:hyperlink r:id="rId16" w:tgtFrame="_blank" w:history="1">
              <w:r w:rsidRPr="004F6BBA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21)082004</w:t>
              </w:r>
            </w:hyperlink>
          </w:p>
          <w:p w14:paraId="3B2A50DA" w14:textId="6FD7E46F" w:rsidR="00106972" w:rsidRPr="00B5242F" w:rsidRDefault="00106972" w:rsidP="0010697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B5242F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 xml:space="preserve">RES/MTS-201873-8T3ed481 v4.7.2: </w:t>
            </w:r>
            <w:hyperlink r:id="rId17" w:tgtFrame="_blank" w:history="1">
              <w:r w:rsidRPr="00B5242F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21)082003</w:t>
              </w:r>
            </w:hyperlink>
          </w:p>
          <w:p w14:paraId="1E0376DE" w14:textId="1629DC99" w:rsidR="00B5242F" w:rsidRPr="0017060A" w:rsidRDefault="00D25D03" w:rsidP="00B524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hyperlink r:id="rId18" w:tgtFrame="_blank" w:history="1">
              <w:r w:rsidR="0017060A" w:rsidRPr="0017060A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E0E8F8"/>
                  <w:lang w:val="fr-FR"/>
                </w:rPr>
                <w:t>RES/MTS-201873-7v491 v4.8.2</w:t>
              </w:r>
              <w:r w:rsidR="0017060A" w:rsidRPr="0017060A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 xml:space="preserve"> </w:t>
              </w:r>
              <w:proofErr w:type="gramStart"/>
              <w:r w:rsidR="00B5242F" w:rsidRPr="0017060A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</w:t>
              </w:r>
              <w:proofErr w:type="gramEnd"/>
              <w:r w:rsidR="00B5242F" w:rsidRPr="0017060A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21)082002</w:t>
              </w:r>
            </w:hyperlink>
          </w:p>
          <w:p w14:paraId="44FAC823" w14:textId="76065C66" w:rsidR="004F6BBA" w:rsidRPr="00097AF3" w:rsidRDefault="004F6BBA" w:rsidP="001205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  <w:p w14:paraId="2CAFECC0" w14:textId="17CEF9EC" w:rsidR="00120521" w:rsidRPr="00097AF3" w:rsidRDefault="00120521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  <w:lang w:val="fr-F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C87" w14:textId="21741CC2" w:rsidR="00D7483F" w:rsidRPr="0086461C" w:rsidRDefault="00876932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Gyorgy</w:t>
            </w:r>
            <w:proofErr w:type="spellEnd"/>
            <w:r>
              <w:rPr>
                <w:rFonts w:ascii="Arial" w:hAnsi="Arial" w:cs="Arial"/>
                <w:iCs/>
              </w:rPr>
              <w:t xml:space="preserve"> Réthy</w:t>
            </w:r>
          </w:p>
        </w:tc>
      </w:tr>
      <w:tr w:rsidR="00D7483F" w:rsidRPr="00036061" w14:paraId="2899753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E78B0" w14:textId="39090499" w:rsidR="00D7483F" w:rsidRPr="00036061" w:rsidRDefault="00AA2779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5:00</w:t>
            </w:r>
            <w:r w:rsidR="00D7483F">
              <w:rPr>
                <w:rFonts w:ascii="Arial" w:hAnsi="Arial" w:cs="Arial"/>
                <w:lang w:eastAsia="ja-JP"/>
              </w:rPr>
              <w:t xml:space="preserve"> -15:3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8DF6B" w14:textId="54B7B9D6" w:rsidR="00D7483F" w:rsidRPr="00036061" w:rsidRDefault="00D7483F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eeting wrap up &amp; Closing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9FB96E" w14:textId="70271406" w:rsidR="00D7483F" w:rsidRPr="00036061" w:rsidRDefault="00AA2779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</w:t>
            </w:r>
          </w:p>
        </w:tc>
      </w:tr>
      <w:tr w:rsidR="00D7483F" w:rsidRPr="00A84834" w14:paraId="64C0F9C8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164" w14:textId="019E869A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0CB" w14:textId="4F336460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BBD" w14:textId="2D88B5F0" w:rsidR="00D7483F" w:rsidRPr="00B044A8" w:rsidRDefault="00D7483F" w:rsidP="00D7483F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5CDFE2BE" w14:textId="77777777"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19"/>
      <w:footerReference w:type="default" r:id="rId2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6FA4" w14:textId="77777777" w:rsidR="002A361E" w:rsidRDefault="002A361E" w:rsidP="00D9435B">
      <w:r>
        <w:separator/>
      </w:r>
    </w:p>
    <w:p w14:paraId="2E0AA418" w14:textId="77777777" w:rsidR="002A361E" w:rsidRDefault="002A361E"/>
    <w:p w14:paraId="69460B6D" w14:textId="77777777" w:rsidR="002A361E" w:rsidRDefault="002A361E" w:rsidP="00E94886"/>
  </w:endnote>
  <w:endnote w:type="continuationSeparator" w:id="0">
    <w:p w14:paraId="61F2653A" w14:textId="77777777" w:rsidR="002A361E" w:rsidRDefault="002A361E" w:rsidP="00D9435B">
      <w:r>
        <w:continuationSeparator/>
      </w:r>
    </w:p>
    <w:p w14:paraId="2B225FBA" w14:textId="77777777" w:rsidR="002A361E" w:rsidRDefault="002A361E"/>
    <w:p w14:paraId="60BF2D7F" w14:textId="77777777" w:rsidR="002A361E" w:rsidRDefault="002A361E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DE7F" w14:textId="77777777"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3E9D1" w14:textId="77777777" w:rsidR="002A361E" w:rsidRDefault="002A361E" w:rsidP="00D9435B">
      <w:r>
        <w:separator/>
      </w:r>
    </w:p>
    <w:p w14:paraId="17CDD09E" w14:textId="77777777" w:rsidR="002A361E" w:rsidRDefault="002A361E"/>
    <w:p w14:paraId="4DC90122" w14:textId="77777777" w:rsidR="002A361E" w:rsidRDefault="002A361E" w:rsidP="00E94886"/>
  </w:footnote>
  <w:footnote w:type="continuationSeparator" w:id="0">
    <w:p w14:paraId="533ECF06" w14:textId="77777777" w:rsidR="002A361E" w:rsidRDefault="002A361E" w:rsidP="00D9435B">
      <w:r>
        <w:continuationSeparator/>
      </w:r>
    </w:p>
    <w:p w14:paraId="2B98EBFA" w14:textId="77777777" w:rsidR="002A361E" w:rsidRDefault="002A361E"/>
    <w:p w14:paraId="24A1A4A6" w14:textId="77777777" w:rsidR="002A361E" w:rsidRDefault="002A361E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66C6" w14:textId="1D66AD7B" w:rsidR="00D72B9E" w:rsidRPr="00FB7C1B" w:rsidRDefault="00D72B9E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D7483F" w:rsidRPr="00D7483F">
      <w:rPr>
        <w:rFonts w:ascii="Arial" w:hAnsi="Arial" w:cs="Arial"/>
        <w:b/>
        <w:bCs/>
        <w:shd w:val="clear" w:color="auto" w:fill="FFFFFF"/>
      </w:rPr>
      <w:t>MTS(</w:t>
    </w:r>
    <w:proofErr w:type="gramEnd"/>
    <w:r w:rsidR="00D7483F" w:rsidRPr="00D7483F">
      <w:rPr>
        <w:rFonts w:ascii="Arial" w:hAnsi="Arial" w:cs="Arial"/>
        <w:b/>
        <w:bCs/>
        <w:shd w:val="clear" w:color="auto" w:fill="FFFFFF"/>
      </w:rPr>
      <w:t>21)08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8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3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4"/>
  </w:num>
  <w:num w:numId="26">
    <w:abstractNumId w:val="1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1D96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2779"/>
    <w:rsid w:val="00AA48D2"/>
    <w:rsid w:val="00AA7BE4"/>
    <w:rsid w:val="00AB2A3A"/>
    <w:rsid w:val="00AC2232"/>
    <w:rsid w:val="00AC2A38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56D7"/>
    <w:rsid w:val="00D22FCC"/>
    <w:rsid w:val="00D236E0"/>
    <w:rsid w:val="00D23FCC"/>
    <w:rsid w:val="00D252DF"/>
    <w:rsid w:val="00D25D03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box.etsi.org/MTS/MTS/05-CONTRIBUTIONS/2021/MTS(21)082007_Draft_-_RES_MTS-202781ConfDeplv181_v1_7_2.zip" TargetMode="External"/><Relationship Id="rId18" Type="http://schemas.openxmlformats.org/officeDocument/2006/relationships/hyperlink" Target="https://docbox.etsi.org/MTS/MTS/05-CONTRIBUTIONS/2021/MTS(21)082002_Draft_-_RES_MTS-201873-7v491_v4_8_2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box.etsi.org/MTS/MTS/05-CONTRIBUTIONS/2021/MTS(21)082010_Draft_-_RES_MTS-202784ed181_v1_7_2.zip" TargetMode="External"/><Relationship Id="rId17" Type="http://schemas.openxmlformats.org/officeDocument/2006/relationships/hyperlink" Target="https://docbox.etsi.org/MTS/MTS/05-CONTRIBUTIONS/2021/MTS(21)082003_Draft_-_RES_MTS-201873-8T3ed481_v4_7_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box.etsi.org/MTS/MTS/05-CONTRIBUTIONS/2021/MTS(21)082004_Draft_-_RES_MTS-201873-9v4121_v4_11_2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box.etsi.org/MTS/MTS/05-CONTRIBUTIONS/2021/MTS(21)082008_Draft_-_RES_MTS-202785v181_v1_7_2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box.etsi.org/MTS/MTS/05-CONTRIBUTIONS/2021/MTS(21)082005_Draft_-_RES_MTS-201873-11_v4_9_1_v4_8_2.zi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box.etsi.org/MTS/MTS/05-CONTRIBUTIONS/2021/MTS(21)082006_Draft_-_RES_MTS-201873-1v4_13_1_v4_12_3.zi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5197BFE2BDD42BDF4898E6BD229D3" ma:contentTypeVersion="13" ma:contentTypeDescription="Create a new document." ma:contentTypeScope="" ma:versionID="e08b6ba79c04867db7081118b11fa0d1">
  <xsd:schema xmlns:xsd="http://www.w3.org/2001/XMLSchema" xmlns:xs="http://www.w3.org/2001/XMLSchema" xmlns:p="http://schemas.microsoft.com/office/2006/metadata/properties" xmlns:ns3="84969b7c-6212-4798-abed-e6eef3ba76f8" xmlns:ns4="77e4f92e-7559-432b-979e-ff4df4a3212d" targetNamespace="http://schemas.microsoft.com/office/2006/metadata/properties" ma:root="true" ma:fieldsID="265261d35bc4cbbc5df102c3e809ab46" ns3:_="" ns4:_="">
    <xsd:import namespace="84969b7c-6212-4798-abed-e6eef3ba76f8"/>
    <xsd:import namespace="77e4f92e-7559-432b-979e-ff4df4a321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9b7c-6212-4798-abed-e6eef3ba7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f92e-7559-432b-979e-ff4df4a32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2741-8972-484A-8FB9-2039B1C3C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69b7c-6212-4798-abed-e6eef3ba76f8"/>
    <ds:schemaRef ds:uri="77e4f92e-7559-432b-979e-ff4df4a32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77AFE-6BE3-4824-A8CD-0209C6024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838CE-7F3B-4A67-8570-C4F68AA58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229CA-DBB5-4E9A-ADC0-ED1D2489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21-01-04T11:52:00Z</dcterms:created>
  <dcterms:modified xsi:type="dcterms:W3CDTF">2021-01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5197BFE2BDD42BDF4898E6BD229D3</vt:lpwstr>
  </property>
</Properties>
</file>